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XSpec="center" w:tblpY="1636"/>
        <w:tblW w:w="10768" w:type="dxa"/>
        <w:tblLook w:val="04A0" w:firstRow="1" w:lastRow="0" w:firstColumn="1" w:lastColumn="0" w:noHBand="0" w:noVBand="1"/>
      </w:tblPr>
      <w:tblGrid>
        <w:gridCol w:w="2949"/>
        <w:gridCol w:w="7819"/>
      </w:tblGrid>
      <w:tr w:rsidR="000D7418" w:rsidRPr="00237B52" w14:paraId="614DB782" w14:textId="77777777" w:rsidTr="002D06A0">
        <w:trPr>
          <w:trHeight w:val="353"/>
        </w:trPr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5F4C57DC" w14:textId="66F530FE" w:rsidR="000D7418" w:rsidRPr="00237B52" w:rsidRDefault="002D06A0" w:rsidP="000D7418">
            <w:pPr>
              <w:spacing w:after="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de Administration fourni par SNTL</w:t>
            </w:r>
          </w:p>
        </w:tc>
        <w:tc>
          <w:tcPr>
            <w:tcW w:w="7819" w:type="dxa"/>
            <w:vAlign w:val="center"/>
          </w:tcPr>
          <w:p w14:paraId="0ED37575" w14:textId="77777777" w:rsidR="000D7418" w:rsidRPr="00237B52" w:rsidRDefault="000D7418" w:rsidP="000D7418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0D7418" w:rsidRPr="00237B52" w14:paraId="0E7425B4" w14:textId="77777777" w:rsidTr="002D06A0">
        <w:trPr>
          <w:trHeight w:val="780"/>
        </w:trPr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7D85E44B" w14:textId="35FC9D7B" w:rsidR="000D7418" w:rsidRPr="00237B52" w:rsidRDefault="000D7418" w:rsidP="000D7418">
            <w:pPr>
              <w:contextualSpacing/>
              <w:rPr>
                <w:rFonts w:cstheme="minorHAnsi"/>
                <w:b/>
                <w:bCs/>
              </w:rPr>
            </w:pPr>
            <w:r w:rsidRPr="00237B52">
              <w:rPr>
                <w:rFonts w:cstheme="minorHAnsi"/>
                <w:b/>
                <w:bCs/>
              </w:rPr>
              <w:t>Administration</w:t>
            </w:r>
          </w:p>
        </w:tc>
        <w:tc>
          <w:tcPr>
            <w:tcW w:w="7819" w:type="dxa"/>
            <w:vAlign w:val="center"/>
          </w:tcPr>
          <w:p w14:paraId="14940AEF" w14:textId="77777777" w:rsidR="000D7418" w:rsidRPr="00237B52" w:rsidRDefault="000D7418" w:rsidP="000D7418">
            <w:pPr>
              <w:tabs>
                <w:tab w:val="left" w:pos="3060"/>
              </w:tabs>
              <w:spacing w:line="36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7418" w:rsidRPr="00237B52" w14:paraId="6F72A17B" w14:textId="77777777" w:rsidTr="002D06A0">
        <w:trPr>
          <w:trHeight w:val="408"/>
        </w:trPr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18D72AAF" w14:textId="5128E7B9" w:rsidR="000D7418" w:rsidRPr="00237B52" w:rsidRDefault="002D06A0" w:rsidP="000D7418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lle</w:t>
            </w:r>
          </w:p>
        </w:tc>
        <w:tc>
          <w:tcPr>
            <w:tcW w:w="7819" w:type="dxa"/>
            <w:vAlign w:val="center"/>
          </w:tcPr>
          <w:p w14:paraId="118D2935" w14:textId="77777777" w:rsidR="000D7418" w:rsidRPr="00237B52" w:rsidRDefault="000D7418" w:rsidP="000D7418">
            <w:pPr>
              <w:tabs>
                <w:tab w:val="left" w:pos="3060"/>
              </w:tabs>
              <w:spacing w:line="36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7418" w:rsidRPr="00237B52" w14:paraId="1F6433D7" w14:textId="77777777" w:rsidTr="002D06A0">
        <w:trPr>
          <w:trHeight w:val="1250"/>
        </w:trPr>
        <w:tc>
          <w:tcPr>
            <w:tcW w:w="2949" w:type="dxa"/>
            <w:shd w:val="clear" w:color="auto" w:fill="F2F2F2" w:themeFill="background1" w:themeFillShade="F2"/>
            <w:vAlign w:val="center"/>
          </w:tcPr>
          <w:p w14:paraId="1BA9D39D" w14:textId="77777777" w:rsidR="000D7418" w:rsidRPr="00237B52" w:rsidRDefault="000D7418" w:rsidP="000D7418">
            <w:pPr>
              <w:contextualSpacing/>
              <w:rPr>
                <w:rFonts w:cstheme="minorHAnsi"/>
                <w:b/>
                <w:bCs/>
              </w:rPr>
            </w:pPr>
            <w:r w:rsidRPr="00237B52">
              <w:rPr>
                <w:rFonts w:cstheme="minorHAnsi"/>
                <w:b/>
                <w:bCs/>
              </w:rPr>
              <w:t>Contact</w:t>
            </w:r>
          </w:p>
        </w:tc>
        <w:tc>
          <w:tcPr>
            <w:tcW w:w="7819" w:type="dxa"/>
            <w:vAlign w:val="center"/>
          </w:tcPr>
          <w:p w14:paraId="5D27DF1D" w14:textId="77777777" w:rsidR="000D7418" w:rsidRPr="00237B52" w:rsidRDefault="000D7418" w:rsidP="000D7418">
            <w:pPr>
              <w:tabs>
                <w:tab w:val="left" w:pos="3060"/>
              </w:tabs>
              <w:contextualSpacing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5DA73466" w14:textId="77777777" w:rsidR="000D7418" w:rsidRPr="00854411" w:rsidRDefault="000D7418" w:rsidP="000D7418">
            <w:pPr>
              <w:tabs>
                <w:tab w:val="left" w:pos="3060"/>
              </w:tabs>
              <w:spacing w:line="360" w:lineRule="auto"/>
              <w:contextualSpacing/>
              <w:rPr>
                <w:rFonts w:cstheme="minorHAnsi"/>
                <w:b/>
                <w:bCs/>
              </w:rPr>
            </w:pPr>
            <w:r w:rsidRPr="00854411">
              <w:rPr>
                <w:rFonts w:cstheme="minorHAnsi"/>
                <w:b/>
                <w:bCs/>
              </w:rPr>
              <w:t>Nom et Prénom :</w:t>
            </w:r>
            <w:r w:rsidRPr="00854411">
              <w:rPr>
                <w:rFonts w:cstheme="minorHAnsi"/>
                <w:b/>
                <w:bCs/>
              </w:rPr>
              <w:tab/>
            </w:r>
          </w:p>
          <w:p w14:paraId="7292173A" w14:textId="77777777" w:rsidR="000D7418" w:rsidRPr="00854411" w:rsidRDefault="000D7418" w:rsidP="000D7418">
            <w:pPr>
              <w:tabs>
                <w:tab w:val="left" w:pos="3060"/>
              </w:tabs>
              <w:spacing w:line="360" w:lineRule="auto"/>
              <w:contextualSpacing/>
              <w:rPr>
                <w:rFonts w:cstheme="minorHAnsi"/>
                <w:b/>
                <w:bCs/>
              </w:rPr>
            </w:pPr>
            <w:r w:rsidRPr="00854411">
              <w:rPr>
                <w:rFonts w:cstheme="minorHAnsi"/>
                <w:b/>
                <w:bCs/>
              </w:rPr>
              <w:t>Fonction :</w:t>
            </w:r>
          </w:p>
          <w:p w14:paraId="6991F4AB" w14:textId="77777777" w:rsidR="000D7418" w:rsidRPr="00237B52" w:rsidRDefault="000D7418" w:rsidP="000D7418">
            <w:pPr>
              <w:tabs>
                <w:tab w:val="left" w:pos="3060"/>
              </w:tabs>
              <w:contextualSpacing/>
              <w:rPr>
                <w:rFonts w:cstheme="minorHAnsi"/>
                <w:b/>
                <w:bCs/>
                <w:sz w:val="12"/>
                <w:szCs w:val="12"/>
              </w:rPr>
            </w:pPr>
            <w:r w:rsidRPr="00854411">
              <w:rPr>
                <w:rFonts w:cstheme="minorHAnsi"/>
                <w:b/>
                <w:bCs/>
              </w:rPr>
              <w:t xml:space="preserve">Gsm :                                                Email :                                         </w:t>
            </w:r>
          </w:p>
        </w:tc>
      </w:tr>
    </w:tbl>
    <w:tbl>
      <w:tblPr>
        <w:tblStyle w:val="Grilledutableau"/>
        <w:tblpPr w:leftFromText="141" w:rightFromText="141" w:vertAnchor="page" w:horzAnchor="page" w:tblpX="556" w:tblpY="4906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CC65F9" w:rsidRPr="000D7418" w14:paraId="6C812530" w14:textId="77777777" w:rsidTr="007E660E">
        <w:trPr>
          <w:trHeight w:val="84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83D65A9" w14:textId="77777777" w:rsidR="00CC65F9" w:rsidRPr="000D7418" w:rsidRDefault="00CC65F9" w:rsidP="00CC65F9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  <w:bCs/>
              </w:rPr>
            </w:pPr>
            <w:r w:rsidRPr="000D7418">
              <w:rPr>
                <w:rFonts w:ascii="Calibri" w:eastAsia="Calibri" w:hAnsi="Calibri" w:cs="Arial"/>
                <w:b/>
                <w:bCs/>
              </w:rPr>
              <w:t xml:space="preserve">Mode Transmission des </w:t>
            </w:r>
            <w:r>
              <w:rPr>
                <w:rFonts w:ascii="Calibri" w:eastAsia="Calibri" w:hAnsi="Calibri" w:cs="Arial"/>
                <w:b/>
                <w:bCs/>
              </w:rPr>
              <w:t>Conventions</w:t>
            </w:r>
          </w:p>
        </w:tc>
        <w:tc>
          <w:tcPr>
            <w:tcW w:w="7796" w:type="dxa"/>
            <w:vAlign w:val="center"/>
          </w:tcPr>
          <w:p w14:paraId="3671C61C" w14:textId="7416FF6B" w:rsidR="00CC65F9" w:rsidRPr="00921813" w:rsidRDefault="00AB1132" w:rsidP="00CC65F9">
            <w:pPr>
              <w:numPr>
                <w:ilvl w:val="0"/>
                <w:numId w:val="2"/>
              </w:numPr>
              <w:tabs>
                <w:tab w:val="left" w:pos="3060"/>
              </w:tabs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>s</w:t>
            </w:r>
            <w:r w:rsidR="00CC65F9" w:rsidRPr="00921813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ur </w:t>
            </w:r>
            <w:r w:rsidR="00774D2E">
              <w:rPr>
                <w:rFonts w:cstheme="minorHAnsi"/>
                <w:b/>
                <w:bCs/>
                <w:sz w:val="24"/>
                <w:szCs w:val="24"/>
                <w:lang w:val="fr-FR"/>
              </w:rPr>
              <w:t>P</w:t>
            </w:r>
            <w:r w:rsidR="00CC65F9" w:rsidRPr="00921813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lace à la SNTL </w:t>
            </w:r>
          </w:p>
          <w:p w14:paraId="3E5AEBAA" w14:textId="542E5BB2" w:rsidR="00CC65F9" w:rsidRPr="00921813" w:rsidRDefault="00AB1132" w:rsidP="00CC65F9">
            <w:pPr>
              <w:numPr>
                <w:ilvl w:val="0"/>
                <w:numId w:val="2"/>
              </w:numPr>
              <w:tabs>
                <w:tab w:val="left" w:pos="3060"/>
              </w:tabs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par </w:t>
            </w:r>
            <w:r w:rsidR="00CC65F9" w:rsidRPr="00921813">
              <w:rPr>
                <w:rFonts w:cstheme="minorHAnsi"/>
                <w:b/>
                <w:bCs/>
                <w:sz w:val="24"/>
                <w:szCs w:val="24"/>
                <w:lang w:val="fr-FR"/>
              </w:rPr>
              <w:t>Courrier Recommandé</w:t>
            </w:r>
          </w:p>
          <w:p w14:paraId="45C9DF1D" w14:textId="323F7B4E" w:rsidR="00DC6B08" w:rsidRPr="000D7418" w:rsidRDefault="00AB1132" w:rsidP="00CC65F9">
            <w:pPr>
              <w:numPr>
                <w:ilvl w:val="0"/>
                <w:numId w:val="2"/>
              </w:numPr>
              <w:tabs>
                <w:tab w:val="left" w:pos="3060"/>
              </w:tabs>
              <w:spacing w:after="0" w:line="240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par </w:t>
            </w:r>
            <w:r w:rsidR="00DC6B08" w:rsidRPr="00921813">
              <w:rPr>
                <w:rFonts w:cstheme="minorHAnsi"/>
                <w:b/>
                <w:bCs/>
                <w:sz w:val="24"/>
                <w:szCs w:val="24"/>
                <w:lang w:val="fr-FR"/>
              </w:rPr>
              <w:t>Email</w:t>
            </w:r>
          </w:p>
        </w:tc>
      </w:tr>
    </w:tbl>
    <w:p w14:paraId="4B58C9D7" w14:textId="77777777" w:rsidR="00CC65F9" w:rsidRDefault="00CC65F9" w:rsidP="00657FC1">
      <w:pPr>
        <w:pStyle w:val="En-tte"/>
        <w:jc w:val="center"/>
        <w:rPr>
          <w:rFonts w:cstheme="minorHAnsi"/>
          <w:b/>
          <w:bCs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6031"/>
        <w:tblW w:w="10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388"/>
        <w:gridCol w:w="3960"/>
        <w:gridCol w:w="709"/>
        <w:gridCol w:w="1296"/>
      </w:tblGrid>
      <w:tr w:rsidR="00CC65F9" w:rsidRPr="000E6B5E" w14:paraId="53459500" w14:textId="77777777" w:rsidTr="00F9155B">
        <w:trPr>
          <w:trHeight w:val="264"/>
        </w:trPr>
        <w:tc>
          <w:tcPr>
            <w:tcW w:w="10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32A27CD" w14:textId="73047F8B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E3F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2F2F2" w:themeFill="background1" w:themeFillShade="F2"/>
                <w:lang w:eastAsia="fr-FR"/>
              </w:rPr>
              <w:t>Désignation</w:t>
            </w: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exacte du véhicule</w:t>
            </w:r>
          </w:p>
        </w:tc>
      </w:tr>
      <w:tr w:rsidR="00CC65F9" w:rsidRPr="000E6B5E" w14:paraId="6867B1F5" w14:textId="77777777" w:rsidTr="00F9155B">
        <w:trPr>
          <w:trHeight w:val="6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1FD50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atégori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FB782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Gamme (DH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FE113" w14:textId="0F164E5B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ménagement Sollicité</w:t>
            </w:r>
            <w:r w:rsidR="005E0E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ou Description supplément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A707E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Qté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A5C68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Budget</w:t>
            </w:r>
          </w:p>
        </w:tc>
      </w:tr>
      <w:tr w:rsidR="00A03BB6" w:rsidRPr="000E6B5E" w14:paraId="27F216A6" w14:textId="77777777" w:rsidTr="00F9155B">
        <w:trPr>
          <w:trHeight w:val="437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C56" w14:textId="77777777" w:rsidR="00A03BB6" w:rsidRPr="000E6B5E" w:rsidRDefault="00A03BB6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onduite Intérieur </w:t>
            </w: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FF7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. gamme   &gt; 35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2B85F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  <w:p w14:paraId="53CF5954" w14:textId="15DA5526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C6E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5DE7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3BB6" w:rsidRPr="000E6B5E" w14:paraId="70552462" w14:textId="77777777" w:rsidTr="00F9155B">
        <w:trPr>
          <w:trHeight w:val="282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ACD5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8A5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.gamme de 200 000 à 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50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DFD70" w14:textId="72D18B87" w:rsidR="00A03BB6" w:rsidRPr="000E6B5E" w:rsidRDefault="00F9155B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6DB4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F30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3BB6" w:rsidRPr="000E6B5E" w14:paraId="6BBCAB4F" w14:textId="77777777" w:rsidTr="00F9155B">
        <w:trPr>
          <w:trHeight w:val="30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BC8A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B433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. gamme       &lt;2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FFFF6" w14:textId="726611E1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EE3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13C" w14:textId="77777777" w:rsidR="00A03BB6" w:rsidRPr="000E6B5E" w:rsidRDefault="00A03BB6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1C4FF7F6" w14:textId="77777777" w:rsidTr="00F9155B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E99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 U V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8D0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. gamme &gt; 45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640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20C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D88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02868912" w14:textId="77777777" w:rsidTr="00F9155B">
        <w:trPr>
          <w:trHeight w:val="352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BC5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8F45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.gamme de 300 000 à 450 000 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794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69E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AAC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47C7EE80" w14:textId="77777777" w:rsidTr="00F9155B">
        <w:trPr>
          <w:trHeight w:val="31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02E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134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. gamme   &lt;3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E878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48F7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11DB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181177C6" w14:textId="77777777" w:rsidTr="00F9155B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C93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Utilitaire &lt;3,5 T            fourgon tôlé, vitré, avec banquet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, Pickup</w:t>
            </w: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..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C8B5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. gamme &gt; 3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168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1D4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CD5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0499959E" w14:textId="77777777" w:rsidTr="00F9155B">
        <w:trPr>
          <w:trHeight w:val="36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AC16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BAEE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.gamme de 200 000 à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300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2EE1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F3B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9478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1105EC36" w14:textId="77777777" w:rsidTr="00F9155B">
        <w:trPr>
          <w:trHeight w:val="32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6F98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F9B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. gamme   &lt;2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86D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5380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089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61FFCF5D" w14:textId="77777777" w:rsidTr="00F9155B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9196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Utilitaire &gt;3,5 T   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349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am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3F69" w14:textId="77777777" w:rsidR="00CC65F9" w:rsidRPr="009A7B56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368D7B75" w14:textId="77777777" w:rsidR="00CC65F9" w:rsidRPr="009A7B56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8F3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3D21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725AEF38" w14:textId="77777777" w:rsidTr="00F9155B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FB5A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9FF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ourg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E5D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748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00D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134CE93F" w14:textId="77777777" w:rsidTr="00F9155B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2D6F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8FD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o ca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E8E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5F7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92E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25A4BCA0" w14:textId="77777777" w:rsidTr="00F9155B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E012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BF46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Bu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4C3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BFDB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782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5A78B0D9" w14:textId="77777777" w:rsidTr="00F9155B">
        <w:trPr>
          <w:trHeight w:val="7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1B05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0F0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B406" w14:textId="77777777" w:rsidR="00CC65F9" w:rsidRPr="00E62BDD" w:rsidRDefault="00CC65F9" w:rsidP="00F9155B">
            <w:pPr>
              <w:pStyle w:val="Paragraphedeliste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260B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200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0996E01D" w14:textId="77777777" w:rsidTr="00F9155B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D2C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gin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0BF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ractopell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081C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0E8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9BD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3E13DBDD" w14:textId="77777777" w:rsidTr="00F9155B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73F3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30F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hargeus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AA5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527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DF44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1142A46B" w14:textId="77777777" w:rsidTr="00F9155B">
        <w:trPr>
          <w:trHeight w:val="239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94EA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081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60E1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489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4BB9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09E22D5B" w14:textId="77777777" w:rsidTr="00F9155B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6CA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CE1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lectrique, Hybride…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A5A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6C7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017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C65F9" w:rsidRPr="000E6B5E" w14:paraId="715A4C7F" w14:textId="77777777" w:rsidTr="00F9155B">
        <w:trPr>
          <w:trHeight w:val="3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E38" w14:textId="77777777" w:rsidR="00CC65F9" w:rsidRPr="000E6B5E" w:rsidRDefault="00CC65F9" w:rsidP="00F91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yclomoteur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318" w14:textId="77777777" w:rsidR="00CC65F9" w:rsidRPr="000E6B5E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E6B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Vélo, Moto, Scooter, Triporteur…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9703" w14:textId="77777777" w:rsidR="00CC65F9" w:rsidRPr="00294A2C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94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1904" w14:textId="77777777" w:rsidR="00CC65F9" w:rsidRPr="00294A2C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94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0DF" w14:textId="77777777" w:rsidR="00CC65F9" w:rsidRPr="00294A2C" w:rsidRDefault="00CC65F9" w:rsidP="00F9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94A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5B042E04" w14:textId="5A7C5408" w:rsidR="00CC65F9" w:rsidRDefault="000515D1" w:rsidP="000D7418">
      <w:pPr>
        <w:spacing w:line="240" w:lineRule="auto"/>
        <w:contextualSpacing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Pièces à f</w:t>
      </w:r>
      <w:r w:rsidRPr="004836EE">
        <w:rPr>
          <w:rFonts w:cstheme="minorHAnsi"/>
          <w:b/>
          <w:bCs/>
          <w:sz w:val="20"/>
          <w:szCs w:val="20"/>
          <w:u w:val="single"/>
        </w:rPr>
        <w:t xml:space="preserve">ournir </w:t>
      </w:r>
      <w:r>
        <w:rPr>
          <w:rFonts w:cstheme="minorHAnsi"/>
          <w:b/>
          <w:bCs/>
          <w:sz w:val="20"/>
          <w:szCs w:val="20"/>
          <w:u w:val="single"/>
        </w:rPr>
        <w:t>:</w:t>
      </w:r>
    </w:p>
    <w:p w14:paraId="4A21E8EB" w14:textId="4A356861" w:rsidR="000D7418" w:rsidRPr="000D7418" w:rsidRDefault="000D7418" w:rsidP="000D7418">
      <w:pPr>
        <w:spacing w:line="240" w:lineRule="auto"/>
        <w:contextualSpacing/>
        <w:rPr>
          <w:rFonts w:cstheme="minorHAnsi"/>
          <w:b/>
          <w:bCs/>
        </w:rPr>
      </w:pPr>
      <w:r>
        <w:rPr>
          <w:sz w:val="20"/>
          <w:szCs w:val="20"/>
        </w:rPr>
        <w:t xml:space="preserve">1-Descriptifs techniques des véhicules demandés sans préciser la marque. </w:t>
      </w:r>
      <w:r>
        <w:rPr>
          <w:rFonts w:cstheme="minorHAnsi"/>
          <w:b/>
          <w:bCs/>
        </w:rPr>
        <w:t xml:space="preserve">   </w:t>
      </w:r>
    </w:p>
    <w:p w14:paraId="08C70C4E" w14:textId="7BFD5A14" w:rsidR="00CC65F9" w:rsidRDefault="007E660E" w:rsidP="000D7418">
      <w:pPr>
        <w:spacing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3F97D" wp14:editId="36174AF9">
                <wp:simplePos x="0" y="0"/>
                <wp:positionH relativeFrom="column">
                  <wp:posOffset>-534035</wp:posOffset>
                </wp:positionH>
                <wp:positionV relativeFrom="paragraph">
                  <wp:posOffset>187736</wp:posOffset>
                </wp:positionV>
                <wp:extent cx="3436396" cy="591670"/>
                <wp:effectExtent l="0" t="0" r="12065" b="18415"/>
                <wp:wrapNone/>
                <wp:docPr id="7576132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396" cy="59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68A0E" w14:textId="60C0B8C2" w:rsidR="008943EE" w:rsidRPr="00AA563F" w:rsidRDefault="00C62962" w:rsidP="008943E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La demande doit être </w:t>
                            </w:r>
                            <w:r w:rsidR="00DC6B08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ransmise par courrie</w:t>
                            </w:r>
                            <w:r w:rsidR="008943E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DC6B08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par email à </w:t>
                            </w:r>
                            <w:hyperlink r:id="rId8" w:history="1">
                              <w:r w:rsidR="00DC6B08" w:rsidRPr="00611F68"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fleet@sntl.ma</w:t>
                              </w:r>
                            </w:hyperlink>
                            <w:r w:rsidR="00DC6B08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u </w:t>
                            </w: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posée directement auprès des guichets </w:t>
                            </w:r>
                            <w:r w:rsidR="008943E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la SNTL </w:t>
                            </w: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uverts</w:t>
                            </w:r>
                            <w:r w:rsidR="008943E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s ce sens.</w:t>
                            </w:r>
                            <w:r w:rsidR="008943EE" w:rsidRPr="008943E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6052CC" w14:textId="255AF0DE" w:rsidR="00C62962" w:rsidRPr="008943EE" w:rsidRDefault="008943EE" w:rsidP="008943EE">
                            <w:pPr>
                              <w:spacing w:after="0" w:line="240" w:lineRule="auto"/>
                              <w:ind w:left="-47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943E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ans</w:t>
                            </w:r>
                            <w:r w:rsidR="00C62962" w:rsidRPr="008943EE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- Contact SNTL : Tél : 05 37 28 93 00</w:t>
                            </w:r>
                            <w:r w:rsidR="0030714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456CE5F" w14:textId="77777777" w:rsidR="00B33F8B" w:rsidRDefault="00B33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F9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2.05pt;margin-top:14.8pt;width:270.6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" fillcolor="white [3201]" strokeweight=".5pt">
                <v:textbox>
                  <w:txbxContent>
                    <w:p w14:paraId="4EE68A0E" w14:textId="60C0B8C2" w:rsidR="008943EE" w:rsidRPr="00AA563F" w:rsidRDefault="00C62962" w:rsidP="008943E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- La demande doit être </w:t>
                      </w:r>
                      <w:r w:rsidR="00DC6B08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ransmise par courrie</w:t>
                      </w:r>
                      <w:r w:rsidR="008943E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="00DC6B08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, par email à </w:t>
                      </w:r>
                      <w:hyperlink r:id="rId9" w:history="1">
                        <w:r w:rsidR="00DC6B08" w:rsidRPr="00611F68">
                          <w:rPr>
                            <w:rStyle w:val="Lienhypertexte"/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t>fleet@sntl.ma</w:t>
                        </w:r>
                      </w:hyperlink>
                      <w:r w:rsidR="00DC6B08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ou </w:t>
                      </w: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déposée directement auprès des guichets </w:t>
                      </w:r>
                      <w:r w:rsidR="008943E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de la SNTL </w:t>
                      </w: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ouverts</w:t>
                      </w:r>
                      <w:r w:rsidR="008943E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ans ce sens.</w:t>
                      </w:r>
                      <w:r w:rsidR="008943EE" w:rsidRPr="008943E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6052CC" w14:textId="255AF0DE" w:rsidR="00C62962" w:rsidRPr="008943EE" w:rsidRDefault="008943EE" w:rsidP="008943EE">
                      <w:pPr>
                        <w:spacing w:after="0" w:line="240" w:lineRule="auto"/>
                        <w:ind w:left="-47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8943E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Dans</w:t>
                      </w:r>
                      <w:r w:rsidR="00C62962" w:rsidRPr="008943EE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- Contact SNTL : Tél : 05 37 28 93 00</w:t>
                      </w:r>
                      <w:r w:rsidR="0030714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6456CE5F" w14:textId="77777777" w:rsidR="00B33F8B" w:rsidRDefault="00B33F8B"/>
                  </w:txbxContent>
                </v:textbox>
              </v:shape>
            </w:pict>
          </mc:Fallback>
        </mc:AlternateContent>
      </w:r>
      <w:r w:rsidR="000D7418">
        <w:rPr>
          <w:rFonts w:cstheme="minorHAnsi"/>
          <w:b/>
          <w:bCs/>
        </w:rPr>
        <w:t xml:space="preserve">                                                                                                  </w:t>
      </w:r>
      <w:r w:rsidR="00DF2E16">
        <w:rPr>
          <w:rFonts w:cstheme="minorHAnsi"/>
          <w:b/>
          <w:bCs/>
        </w:rPr>
        <w:t xml:space="preserve">   </w:t>
      </w:r>
      <w:r w:rsidR="006E7AA7">
        <w:rPr>
          <w:rFonts w:cstheme="minorHAnsi"/>
          <w:b/>
          <w:bCs/>
        </w:rPr>
        <w:t xml:space="preserve">    </w:t>
      </w:r>
    </w:p>
    <w:p w14:paraId="3D718B59" w14:textId="162DF42F" w:rsidR="00CC65F9" w:rsidRDefault="00DF2E16" w:rsidP="000D7418">
      <w:pPr>
        <w:spacing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CC65F9">
        <w:rPr>
          <w:rFonts w:cstheme="minorHAnsi"/>
          <w:b/>
          <w:bCs/>
        </w:rPr>
        <w:t xml:space="preserve">                                                                                                                 </w:t>
      </w:r>
      <w:r w:rsidR="00C62962">
        <w:rPr>
          <w:rFonts w:cstheme="minorHAnsi"/>
          <w:b/>
          <w:bCs/>
        </w:rPr>
        <w:t xml:space="preserve"> </w:t>
      </w:r>
      <w:r w:rsidR="00CC65F9">
        <w:rPr>
          <w:rFonts w:cstheme="minorHAnsi"/>
          <w:b/>
          <w:bCs/>
        </w:rPr>
        <w:t>Fait à                        le</w:t>
      </w:r>
    </w:p>
    <w:p w14:paraId="01D49FB1" w14:textId="4CF0EE15" w:rsidR="000D7418" w:rsidRPr="000D7418" w:rsidRDefault="00CC65F9" w:rsidP="000D7418">
      <w:pPr>
        <w:spacing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</w:t>
      </w:r>
      <w:r w:rsidR="00DF2E16">
        <w:rPr>
          <w:rFonts w:cstheme="minorHAnsi"/>
          <w:b/>
          <w:bCs/>
        </w:rPr>
        <w:t>Cachet et signature de l’administratio</w:t>
      </w:r>
      <w:r>
        <w:rPr>
          <w:rFonts w:cstheme="minorHAnsi"/>
          <w:b/>
          <w:bCs/>
        </w:rPr>
        <w:t>n</w:t>
      </w:r>
    </w:p>
    <w:sectPr w:rsidR="000D7418" w:rsidRPr="000D74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DF3D6" w14:textId="77777777" w:rsidR="00A02BD3" w:rsidRDefault="00A02BD3" w:rsidP="000D7418">
      <w:pPr>
        <w:spacing w:after="0" w:line="240" w:lineRule="auto"/>
      </w:pPr>
      <w:r>
        <w:separator/>
      </w:r>
    </w:p>
  </w:endnote>
  <w:endnote w:type="continuationSeparator" w:id="0">
    <w:p w14:paraId="3C6F74FE" w14:textId="77777777" w:rsidR="00A02BD3" w:rsidRDefault="00A02BD3" w:rsidP="000D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7942" w14:textId="77777777" w:rsidR="00A02BD3" w:rsidRDefault="00A02BD3" w:rsidP="000D7418">
      <w:pPr>
        <w:spacing w:after="0" w:line="240" w:lineRule="auto"/>
      </w:pPr>
      <w:r>
        <w:separator/>
      </w:r>
    </w:p>
  </w:footnote>
  <w:footnote w:type="continuationSeparator" w:id="0">
    <w:p w14:paraId="380276C4" w14:textId="77777777" w:rsidR="00A02BD3" w:rsidRDefault="00A02BD3" w:rsidP="000D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774" w:type="dxa"/>
      <w:tblInd w:w="-862" w:type="dxa"/>
      <w:tblLook w:val="04A0" w:firstRow="1" w:lastRow="0" w:firstColumn="1" w:lastColumn="0" w:noHBand="0" w:noVBand="1"/>
    </w:tblPr>
    <w:tblGrid>
      <w:gridCol w:w="3039"/>
      <w:gridCol w:w="5645"/>
      <w:gridCol w:w="2090"/>
    </w:tblGrid>
    <w:tr w:rsidR="000D7418" w:rsidRPr="000D7418" w14:paraId="0CF0EF7D" w14:textId="77777777" w:rsidTr="00774D2E">
      <w:trPr>
        <w:trHeight w:val="558"/>
      </w:trPr>
      <w:tc>
        <w:tcPr>
          <w:tcW w:w="3039" w:type="dxa"/>
          <w:vAlign w:val="center"/>
        </w:tcPr>
        <w:p w14:paraId="69AD0BC5" w14:textId="77777777" w:rsidR="000D7418" w:rsidRPr="000D7418" w:rsidRDefault="000D7418" w:rsidP="000D74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Arial"/>
            </w:rPr>
          </w:pPr>
          <w:r w:rsidRPr="000D7418">
            <w:rPr>
              <w:rFonts w:ascii="Calibri" w:eastAsia="Calibri" w:hAnsi="Calibri" w:cs="Arial"/>
              <w:noProof/>
              <w:lang w:eastAsia="fr-FR"/>
            </w:rPr>
            <w:drawing>
              <wp:inline distT="0" distB="0" distL="0" distR="0" wp14:anchorId="7BC2E52B" wp14:editId="7EDE8B4B">
                <wp:extent cx="1771650" cy="44767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Align w:val="center"/>
        </w:tcPr>
        <w:p w14:paraId="2EA9630D" w14:textId="588AACFF" w:rsidR="000D7418" w:rsidRPr="00A16E2A" w:rsidRDefault="000D7418" w:rsidP="000D74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Calibri" w:hAnsi="Arial Narrow" w:cs="Arial"/>
              <w:b/>
              <w:bCs/>
              <w:sz w:val="32"/>
              <w:szCs w:val="32"/>
            </w:rPr>
          </w:pPr>
          <w:r w:rsidRPr="00A16E2A">
            <w:rPr>
              <w:rFonts w:ascii="Arial Narrow" w:eastAsia="Calibri" w:hAnsi="Arial Narrow" w:cs="Arial"/>
              <w:b/>
              <w:bCs/>
              <w:sz w:val="32"/>
              <w:szCs w:val="32"/>
            </w:rPr>
            <w:t>D</w:t>
          </w:r>
          <w:r w:rsidR="004E28CC" w:rsidRPr="00A16E2A">
            <w:rPr>
              <w:rFonts w:ascii="Arial Narrow" w:eastAsia="Calibri" w:hAnsi="Arial Narrow" w:cs="Arial"/>
              <w:b/>
              <w:bCs/>
              <w:sz w:val="32"/>
              <w:szCs w:val="32"/>
            </w:rPr>
            <w:t>emande</w:t>
          </w:r>
          <w:r w:rsidRPr="00A16E2A">
            <w:rPr>
              <w:rFonts w:ascii="Arial Narrow" w:eastAsia="Calibri" w:hAnsi="Arial Narrow" w:cs="Arial"/>
              <w:b/>
              <w:bCs/>
              <w:sz w:val="32"/>
              <w:szCs w:val="32"/>
            </w:rPr>
            <w:t xml:space="preserve"> </w:t>
          </w:r>
          <w:r w:rsidR="004E28CC" w:rsidRPr="00A16E2A">
            <w:rPr>
              <w:rFonts w:ascii="Arial Narrow" w:eastAsia="Calibri" w:hAnsi="Arial Narrow" w:cs="Arial"/>
              <w:b/>
              <w:bCs/>
              <w:sz w:val="32"/>
              <w:szCs w:val="32"/>
            </w:rPr>
            <w:t>d’achat</w:t>
          </w:r>
          <w:r w:rsidRPr="00A16E2A">
            <w:rPr>
              <w:rFonts w:ascii="Arial Narrow" w:eastAsia="Calibri" w:hAnsi="Arial Narrow" w:cs="Arial"/>
              <w:b/>
              <w:bCs/>
              <w:sz w:val="32"/>
              <w:szCs w:val="32"/>
            </w:rPr>
            <w:t xml:space="preserve"> </w:t>
          </w:r>
          <w:r w:rsidR="004E28CC" w:rsidRPr="00A16E2A">
            <w:rPr>
              <w:rFonts w:ascii="Arial Narrow" w:eastAsia="Calibri" w:hAnsi="Arial Narrow" w:cs="Arial"/>
              <w:b/>
              <w:bCs/>
              <w:sz w:val="32"/>
              <w:szCs w:val="32"/>
            </w:rPr>
            <w:t>véhicule</w:t>
          </w:r>
        </w:p>
        <w:p w14:paraId="3349C570" w14:textId="77777777" w:rsidR="000D7418" w:rsidRPr="000D7418" w:rsidRDefault="000D7418" w:rsidP="000D74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Arial"/>
            </w:rPr>
          </w:pPr>
        </w:p>
      </w:tc>
      <w:tc>
        <w:tcPr>
          <w:tcW w:w="2090" w:type="dxa"/>
          <w:vAlign w:val="center"/>
        </w:tcPr>
        <w:p w14:paraId="74815685" w14:textId="65D0C57E" w:rsidR="00657FC1" w:rsidRPr="00C90384" w:rsidRDefault="00657FC1" w:rsidP="00657FC1">
          <w:pPr>
            <w:pStyle w:val="En-tte"/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 w:rsidRPr="00C90384">
            <w:rPr>
              <w:rFonts w:ascii="Arial Narrow" w:hAnsi="Arial Narrow"/>
              <w:sz w:val="24"/>
              <w:szCs w:val="24"/>
              <w:lang w:val="en-GB"/>
            </w:rPr>
            <w:t xml:space="preserve">FOR: </w:t>
          </w:r>
          <w:r>
            <w:rPr>
              <w:rFonts w:ascii="Arial Narrow" w:hAnsi="Arial Narrow"/>
              <w:sz w:val="24"/>
              <w:szCs w:val="24"/>
            </w:rPr>
            <w:t xml:space="preserve">DS </w:t>
          </w:r>
          <w:r w:rsidR="00E1241A">
            <w:rPr>
              <w:rFonts w:ascii="Arial Narrow" w:hAnsi="Arial Narrow"/>
              <w:sz w:val="24"/>
              <w:szCs w:val="24"/>
            </w:rPr>
            <w:t>5</w:t>
          </w:r>
        </w:p>
        <w:p w14:paraId="20E11C7C" w14:textId="310BFAF7" w:rsidR="00657FC1" w:rsidRPr="00C90384" w:rsidRDefault="00657FC1" w:rsidP="00657FC1">
          <w:pPr>
            <w:pStyle w:val="En-tte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         Version :2</w:t>
          </w:r>
        </w:p>
        <w:p w14:paraId="398A627C" w14:textId="770E97BC" w:rsidR="000D7418" w:rsidRPr="000D7418" w:rsidRDefault="00657FC1" w:rsidP="00657FC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Arial"/>
            </w:rPr>
          </w:pPr>
          <w:r w:rsidRPr="00C90384">
            <w:rPr>
              <w:rFonts w:ascii="Arial Narrow" w:hAnsi="Arial Narrow"/>
              <w:sz w:val="24"/>
              <w:szCs w:val="24"/>
            </w:rPr>
            <w:t>Page 1sur1</w:t>
          </w:r>
        </w:p>
      </w:tc>
    </w:tr>
  </w:tbl>
  <w:p w14:paraId="122049FB" w14:textId="77777777" w:rsidR="000D7418" w:rsidRPr="000D7418" w:rsidRDefault="000D7418" w:rsidP="000D7418">
    <w:pPr>
      <w:spacing w:line="240" w:lineRule="auto"/>
      <w:contextualSpacing/>
      <w:rPr>
        <w:rFonts w:ascii="Calibri" w:eastAsia="Calibri" w:hAnsi="Calibri" w:cs="Arial"/>
        <w:b/>
        <w:bCs/>
      </w:rPr>
    </w:pPr>
  </w:p>
  <w:p w14:paraId="11DA8CFF" w14:textId="77777777" w:rsidR="000D7418" w:rsidRDefault="000D74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B1719"/>
    <w:multiLevelType w:val="hybridMultilevel"/>
    <w:tmpl w:val="835E127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672CE5"/>
    <w:multiLevelType w:val="hybridMultilevel"/>
    <w:tmpl w:val="F3CEBD66"/>
    <w:lvl w:ilvl="0" w:tplc="38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67334A04"/>
    <w:multiLevelType w:val="hybridMultilevel"/>
    <w:tmpl w:val="26DADC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F615CE"/>
    <w:multiLevelType w:val="hybridMultilevel"/>
    <w:tmpl w:val="587269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957889">
    <w:abstractNumId w:val="2"/>
  </w:num>
  <w:num w:numId="2" w16cid:durableId="1686904152">
    <w:abstractNumId w:val="3"/>
  </w:num>
  <w:num w:numId="3" w16cid:durableId="1287736349">
    <w:abstractNumId w:val="0"/>
  </w:num>
  <w:num w:numId="4" w16cid:durableId="151946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18"/>
    <w:rsid w:val="00021C8A"/>
    <w:rsid w:val="000515D1"/>
    <w:rsid w:val="000D7418"/>
    <w:rsid w:val="00130A3D"/>
    <w:rsid w:val="001F2191"/>
    <w:rsid w:val="001F25AC"/>
    <w:rsid w:val="00201761"/>
    <w:rsid w:val="002717D7"/>
    <w:rsid w:val="002D06A0"/>
    <w:rsid w:val="002E3AB2"/>
    <w:rsid w:val="0030714C"/>
    <w:rsid w:val="003702E0"/>
    <w:rsid w:val="003F7F55"/>
    <w:rsid w:val="004449CC"/>
    <w:rsid w:val="00497972"/>
    <w:rsid w:val="004B58F6"/>
    <w:rsid w:val="004E28CC"/>
    <w:rsid w:val="00594AE2"/>
    <w:rsid w:val="005E0E5C"/>
    <w:rsid w:val="005E311F"/>
    <w:rsid w:val="00620B40"/>
    <w:rsid w:val="00657FC1"/>
    <w:rsid w:val="006B3165"/>
    <w:rsid w:val="006E7AA7"/>
    <w:rsid w:val="00724FB8"/>
    <w:rsid w:val="00730034"/>
    <w:rsid w:val="007535E7"/>
    <w:rsid w:val="00756604"/>
    <w:rsid w:val="00774D2E"/>
    <w:rsid w:val="007E660E"/>
    <w:rsid w:val="008347A1"/>
    <w:rsid w:val="00884DAE"/>
    <w:rsid w:val="008943EE"/>
    <w:rsid w:val="00921813"/>
    <w:rsid w:val="00924656"/>
    <w:rsid w:val="00931202"/>
    <w:rsid w:val="00964608"/>
    <w:rsid w:val="009A54EB"/>
    <w:rsid w:val="009C0FD4"/>
    <w:rsid w:val="009D3E21"/>
    <w:rsid w:val="00A02BD3"/>
    <w:rsid w:val="00A03BB6"/>
    <w:rsid w:val="00A16E2A"/>
    <w:rsid w:val="00A8343B"/>
    <w:rsid w:val="00A87CE4"/>
    <w:rsid w:val="00AB1132"/>
    <w:rsid w:val="00AD1B95"/>
    <w:rsid w:val="00AE531D"/>
    <w:rsid w:val="00B33F8B"/>
    <w:rsid w:val="00B3469F"/>
    <w:rsid w:val="00BB5B6A"/>
    <w:rsid w:val="00BD341F"/>
    <w:rsid w:val="00C06EE9"/>
    <w:rsid w:val="00C62962"/>
    <w:rsid w:val="00CC65F9"/>
    <w:rsid w:val="00D81008"/>
    <w:rsid w:val="00DC49FB"/>
    <w:rsid w:val="00DC6B08"/>
    <w:rsid w:val="00DF1AB5"/>
    <w:rsid w:val="00DF2E16"/>
    <w:rsid w:val="00E1241A"/>
    <w:rsid w:val="00E33F62"/>
    <w:rsid w:val="00EB130C"/>
    <w:rsid w:val="00EC4F68"/>
    <w:rsid w:val="00F0057E"/>
    <w:rsid w:val="00F00DDC"/>
    <w:rsid w:val="00F31C86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F543"/>
  <w15:chartTrackingRefBased/>
  <w15:docId w15:val="{531C28B1-E992-47F7-BAEB-986FE01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18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7418"/>
    <w:pPr>
      <w:spacing w:after="0" w:line="240" w:lineRule="auto"/>
    </w:pPr>
    <w:rPr>
      <w:kern w:val="0"/>
      <w:lang w:val="fr-M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0D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D7418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D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418"/>
    <w:rPr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0D74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6B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et@sntl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eet@sntl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CFA-2D88-4CDB-919E-B90B41A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s DABOUIH</dc:creator>
  <cp:keywords/>
  <dc:description/>
  <cp:lastModifiedBy>FAHD OUMZIL</cp:lastModifiedBy>
  <cp:revision>2</cp:revision>
  <cp:lastPrinted>2024-10-03T13:51:00Z</cp:lastPrinted>
  <dcterms:created xsi:type="dcterms:W3CDTF">2024-10-07T12:38:00Z</dcterms:created>
  <dcterms:modified xsi:type="dcterms:W3CDTF">2024-10-07T12:38:00Z</dcterms:modified>
</cp:coreProperties>
</file>